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观点精选  品牌卷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观点精选  品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公司-企业管理-质量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63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广告公司-企业管理-质量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